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204666629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68249A0" w14:textId="22EB96B6" w:rsidR="00AF7BEA" w:rsidRDefault="00AF7BEA" w:rsidP="00AF7BEA">
          <w:pPr>
            <w:pStyle w:val="a7"/>
            <w:jc w:val="center"/>
            <w:rPr>
              <w:sz w:val="2"/>
            </w:rPr>
          </w:pPr>
        </w:p>
        <w:p w14:paraId="0F4F542C" w14:textId="4C8AA39F" w:rsidR="00AF7BEA" w:rsidRDefault="00AF7BEA" w:rsidP="00AF7BEA">
          <w:pPr>
            <w:jc w:val="center"/>
          </w:pPr>
        </w:p>
        <w:p w14:paraId="75E70013" w14:textId="77777777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67003736" w14:textId="5390F751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1E7CB3B9" w14:textId="7ACF59E2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05A035BE" w14:textId="0EB090F2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3E6E6B32" w14:textId="4FF6E204" w:rsidR="00AF7BEA" w:rsidRDefault="00AF7BEA" w:rsidP="00AF7BEA">
          <w:pPr>
            <w:rPr>
              <w:rFonts w:eastAsia="標楷體"/>
              <w:b/>
              <w:bCs/>
              <w:sz w:val="32"/>
              <w:szCs w:val="32"/>
            </w:rPr>
          </w:pPr>
        </w:p>
        <w:p w14:paraId="10E74C4B" w14:textId="03CBA7AF" w:rsidR="00AF7BEA" w:rsidRPr="00AF7BEA" w:rsidRDefault="00130DA5">
          <w:pPr>
            <w:widowControl/>
            <w:rPr>
              <w:rFonts w:eastAsia="標楷體"/>
              <w:sz w:val="28"/>
              <w:szCs w:val="28"/>
            </w:rPr>
          </w:pPr>
          <w:r w:rsidRPr="00AF7BEA">
            <w:rPr>
              <w:rFonts w:eastAsia="標楷體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3BFD6E0" wp14:editId="1CC4CDA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583180</wp:posOffset>
                    </wp:positionV>
                    <wp:extent cx="7548880" cy="2423795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880" cy="2423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37B37" w14:textId="4F1D4538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指導教授</w:t>
                                </w:r>
                                <w:r w:rsid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 xml:space="preserve"> </w:t>
                                </w: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陳彥霖</w:t>
                                </w:r>
                              </w:p>
                              <w:p w14:paraId="62DC8422" w14:textId="6C70B93F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專題參與人員</w:t>
                                </w:r>
                                <w:r w:rsid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：</w:t>
                                </w:r>
                              </w:p>
                              <w:p w14:paraId="464AA0C2" w14:textId="172789C2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03  王毓謙</w:t>
                                </w:r>
                              </w:p>
                              <w:p w14:paraId="3805F9A9" w14:textId="77777777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04  呂育瑋</w:t>
                                </w:r>
                              </w:p>
                              <w:p w14:paraId="5AA70822" w14:textId="0568B0F2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37  歐銘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FD6E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36pt;margin-top:203.4pt;width:594.4pt;height:19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kjDgIAAPc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" stroked="f">
                    <v:textbox>
                      <w:txbxContent>
                        <w:p w14:paraId="01737B37" w14:textId="4F1D4538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指導教授</w:t>
                          </w:r>
                          <w:r w:rsid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 xml:space="preserve"> </w:t>
                          </w: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陳彥霖</w:t>
                          </w:r>
                        </w:p>
                        <w:p w14:paraId="62DC8422" w14:textId="6C70B93F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專題參與人員</w:t>
                          </w:r>
                          <w:r w:rsid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：</w:t>
                          </w:r>
                        </w:p>
                        <w:p w14:paraId="464AA0C2" w14:textId="172789C2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03  王毓謙</w:t>
                          </w:r>
                        </w:p>
                        <w:p w14:paraId="3805F9A9" w14:textId="77777777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04  呂育瑋</w:t>
                          </w:r>
                        </w:p>
                        <w:p w14:paraId="5AA70822" w14:textId="0568B0F2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37  歐銘耘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30DA5">
            <w:rPr>
              <w:rFonts w:eastAsia="標楷體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299AC24C" wp14:editId="0710D3EF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54635</wp:posOffset>
                    </wp:positionV>
                    <wp:extent cx="7548983" cy="1404620"/>
                    <wp:effectExtent l="0" t="0" r="0" b="0"/>
                    <wp:wrapSquare wrapText="bothSides"/>
                    <wp:docPr id="577343910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98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B0754" w14:textId="7522A693" w:rsidR="00130DA5" w:rsidRPr="00AF7BEA" w:rsidRDefault="00130DA5" w:rsidP="00130DA5">
                                <w:pPr>
                                  <w:jc w:val="center"/>
                                  <w:rPr>
                                    <w:rFonts w:eastAsia="標楷體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AF7BEA">
                                  <w:rPr>
                                    <w:rFonts w:eastAsia="標楷體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結合混合實境之智慧商場</w:t>
                                </w:r>
                              </w:p>
                              <w:p w14:paraId="1064DF09" w14:textId="4B3FC355" w:rsidR="00130DA5" w:rsidRPr="00130DA5" w:rsidRDefault="00130DA5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8"/>
                                    <w:szCs w:val="48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8"/>
                                    <w:szCs w:val="48"/>
                                  </w:rPr>
                                  <w:t>專題編號：</w:t>
                                </w:r>
                                <w:r w:rsidRPr="00130DA5">
                                  <w:rPr>
                                    <w:rFonts w:ascii="Times New Roman" w:eastAsia="標楷體" w:hAnsi="Times New Roman" w:cs="Times New Roman"/>
                                    <w:sz w:val="48"/>
                                    <w:szCs w:val="48"/>
                                  </w:rPr>
                                  <w:t>112-CSIE-S01</w:t>
                                </w:r>
                                <w:r w:rsidR="00072947">
                                  <w:rPr>
                                    <w:rFonts w:ascii="Times New Roman" w:eastAsia="標楷體" w:hAnsi="Times New Roman" w:cs="Times New Roman"/>
                                    <w:sz w:val="48"/>
                                    <w:szCs w:val="48"/>
                                  </w:rPr>
                                  <w:t>8</w:t>
                                </w:r>
                              </w:p>
                              <w:p w14:paraId="7B684DF3" w14:textId="59DC57D7" w:rsidR="00130DA5" w:rsidRDefault="00130DA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9AC24C" id="_x0000_s1027" type="#_x0000_t202" style="position:absolute;margin-left:-36pt;margin-top:20.05pt;width:59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" stroked="f">
                    <v:textbox style="mso-fit-shape-to-text:t">
                      <w:txbxContent>
                        <w:p w14:paraId="234B0754" w14:textId="7522A693" w:rsidR="00130DA5" w:rsidRPr="00AF7BEA" w:rsidRDefault="00130DA5" w:rsidP="00130DA5">
                          <w:pPr>
                            <w:jc w:val="center"/>
                            <w:rPr>
                              <w:rFonts w:eastAsia="標楷體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AF7BEA">
                            <w:rPr>
                              <w:rFonts w:eastAsia="標楷體" w:hint="eastAsia"/>
                              <w:b/>
                              <w:bCs/>
                              <w:sz w:val="72"/>
                              <w:szCs w:val="72"/>
                            </w:rPr>
                            <w:t>結合混合實境之智慧商場</w:t>
                          </w:r>
                        </w:p>
                        <w:p w14:paraId="1064DF09" w14:textId="4B3FC355" w:rsidR="00130DA5" w:rsidRPr="00130DA5" w:rsidRDefault="00130DA5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8"/>
                              <w:szCs w:val="48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8"/>
                              <w:szCs w:val="48"/>
                            </w:rPr>
                            <w:t>專題編號：</w:t>
                          </w:r>
                          <w:r w:rsidRPr="00130DA5">
                            <w:rPr>
                              <w:rFonts w:ascii="Times New Roman" w:eastAsia="標楷體" w:hAnsi="Times New Roman" w:cs="Times New Roman"/>
                              <w:sz w:val="48"/>
                              <w:szCs w:val="48"/>
                            </w:rPr>
                            <w:t>112-CSIE-S01</w:t>
                          </w:r>
                          <w:r w:rsidR="00072947">
                            <w:rPr>
                              <w:rFonts w:ascii="Times New Roman" w:eastAsia="標楷體" w:hAnsi="Times New Roman" w:cs="Times New Roman"/>
                              <w:sz w:val="48"/>
                              <w:szCs w:val="48"/>
                            </w:rPr>
                            <w:t>8</w:t>
                          </w:r>
                        </w:p>
                        <w:p w14:paraId="7B684DF3" w14:textId="59DC57D7" w:rsidR="00130DA5" w:rsidRDefault="00130DA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7BEA">
            <w:rPr>
              <w:rFonts w:eastAsia="標楷體"/>
              <w:sz w:val="28"/>
              <w:szCs w:val="28"/>
            </w:rPr>
            <w:br w:type="page"/>
          </w:r>
        </w:p>
      </w:sdtContent>
    </w:sdt>
    <w:p w14:paraId="591DDA83" w14:textId="26EF8FA9" w:rsidR="00E20EA4" w:rsidRDefault="00072947" w:rsidP="00D567A2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4BBBCE1" wp14:editId="5A1500C0">
                <wp:extent cx="6565076" cy="9542145"/>
                <wp:effectExtent l="0" t="0" r="7620" b="1905"/>
                <wp:docPr id="1999353574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9711497" name="圖片 719711497" descr="一張含有 文字, 螢幕擷取畫面, 字型, 圖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170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39483" name="圖片 41739483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630" y="1499449"/>
                            <a:ext cx="3240000" cy="18170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173878" name="圖片 511173878" descr="一張含有 輪廓, 背光照明, 天空,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9051"/>
                            <a:ext cx="3240000" cy="1815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9935815" name="圖片 909935815" descr="一張含有 文字, 人的臉孔, 服裝,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630" y="4497323"/>
                            <a:ext cx="3240000" cy="181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5036029" name="圖片 2025036029" descr="一張含有 文字, 螢幕擷取畫面, 字型, 設計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97653"/>
                            <a:ext cx="3240000" cy="1820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928426" name="圖片 1763928426" descr="一張含有 辦公用品, 文字, 寫生, 文具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630" y="7501108"/>
                            <a:ext cx="3240000" cy="1819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B4BAD5" id="畫布 20" o:spid="_x0000_s1026" editas="canvas" style="width:516.95pt;height:751.35pt;mso-position-horizontal-relative:char;mso-position-vertical-relative:line" coordsize="65646,9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46;height:95421;visibility:visible;mso-wrap-style:square" filled="t">
                  <v:fill o:detectmouseclick="t"/>
                  <v:path o:connecttype="none"/>
                </v:shape>
                <v:shape id="圖片 719711497" o:spid="_x0000_s1028" type="#_x0000_t75" alt="一張含有 文字, 螢幕擷取畫面, 字型, 圖形 的圖片&#10;&#10;自動產生的描述" style="position:absolute;width:32400;height:18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">
                  <v:imagedata r:id="rId13" o:title="一張含有 文字, 螢幕擷取畫面, 字型, 圖形 的圖片&#10;&#10;自動產生的描述"/>
                </v:shape>
                <v:shape id="圖片 41739483" o:spid="_x0000_s1029" type="#_x0000_t75" alt="一張含有 文字 的圖片&#10;&#10;自動產生的描述" style="position:absolute;left:33246;top:14994;width:32400;height:18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">
                  <v:imagedata r:id="rId14" o:title="一張含有 文字 的圖片&#10;&#10;自動產生的描述"/>
                </v:shape>
                <v:shape id="圖片 511173878" o:spid="_x0000_s1030" type="#_x0000_t75" alt="一張含有 輪廓, 背光照明, 天空, 螢幕擷取畫面 的圖片&#10;&#10;自動產生的描述" style="position:absolute;top:29990;width:32400;height:1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">
                  <v:imagedata r:id="rId15" o:title="一張含有 輪廓, 背光照明, 天空, 螢幕擷取畫面 的圖片&#10;&#10;自動產生的描述"/>
                </v:shape>
                <v:shape id="圖片 909935815" o:spid="_x0000_s1031" type="#_x0000_t75" alt="一張含有 文字, 人的臉孔, 服裝, 螢幕擷取畫面 的圖片&#10;&#10;自動產生的描述" style="position:absolute;left:33246;top:44973;width:32400;height:1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">
                  <v:imagedata r:id="rId16" o:title="一張含有 文字, 人的臉孔, 服裝, 螢幕擷取畫面 的圖片&#10;&#10;自動產生的描述"/>
                </v:shape>
                <v:shape id="圖片 2025036029" o:spid="_x0000_s1032" type="#_x0000_t75" alt="一張含有 文字, 螢幕擷取畫面, 字型, 設計 的圖片&#10;&#10;自動產生的描述" style="position:absolute;top:59976;width:32400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">
                  <v:imagedata r:id="rId17" o:title="一張含有 文字, 螢幕擷取畫面, 字型, 設計 的圖片&#10;&#10;自動產生的描述"/>
                </v:shape>
                <v:shape id="圖片 1763928426" o:spid="_x0000_s1033" type="#_x0000_t75" alt="一張含有 辦公用品, 文字, 寫生, 文具 的圖片&#10;&#10;自動產生的描述" style="position:absolute;left:33246;top:75011;width:32400;height:1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">
                  <v:imagedata r:id="rId18" o:title="一張含有 辦公用品, 文字, 寫生, 文具 的圖片&#10;&#10;自動產生的描述"/>
                </v:shape>
                <w10:anchorlock/>
              </v:group>
            </w:pict>
          </mc:Fallback>
        </mc:AlternateContent>
      </w:r>
    </w:p>
    <w:p w14:paraId="6E35F471" w14:textId="0D396265" w:rsidR="00D567A2" w:rsidRDefault="00E20EA4" w:rsidP="00E20EA4">
      <w:pPr>
        <w:widowControl/>
      </w:pP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6D807FAD" wp14:editId="52935801">
                <wp:extent cx="6565076" cy="9542145"/>
                <wp:effectExtent l="0" t="0" r="7620" b="1905"/>
                <wp:docPr id="1712252357" name="畫布 1712252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19052138" name="圖片 101905213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"/>
                            <a:ext cx="3240000" cy="18159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658656" name="圖片 117865865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4630" y="1499836"/>
                            <a:ext cx="3240000" cy="1816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670081" name="圖片 95867008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69" y="2999051"/>
                            <a:ext cx="3235662" cy="1815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911938" name="圖片 13149119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4630" y="4498392"/>
                            <a:ext cx="3240000" cy="18159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576037" name="圖片 83357603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001154"/>
                            <a:ext cx="3240000" cy="18135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821065" name="圖片 79982106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4630" y="7502176"/>
                            <a:ext cx="3240000" cy="18173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6066A9" id="畫布 1712252357" o:spid="_x0000_s1026" editas="canvas" style="width:516.95pt;height:751.35pt;mso-position-horizontal-relative:char;mso-position-vertical-relative:line" coordsize="65646,9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">
                <v:shape id="_x0000_s1027" type="#_x0000_t75" style="position:absolute;width:65646;height:95421;visibility:visible;mso-wrap-style:square" filled="t">
                  <v:fill o:detectmouseclick="t"/>
                  <v:path o:connecttype="none"/>
                </v:shape>
                <v:shape id="圖片 1019052138" o:spid="_x0000_s1028" type="#_x0000_t75" style="position:absolute;top:5;width:32400;height:1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">
                  <v:imagedata r:id="rId25" o:title=""/>
                </v:shape>
                <v:shape id="圖片 1178658656" o:spid="_x0000_s1029" type="#_x0000_t75" style="position:absolute;left:33246;top:14998;width:32400;height:1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">
                  <v:imagedata r:id="rId26" o:title=""/>
                </v:shape>
                <v:shape id="圖片 958670081" o:spid="_x0000_s1030" type="#_x0000_t75" style="position:absolute;left:21;top:29990;width:32357;height:1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">
                  <v:imagedata r:id="rId27" o:title=""/>
                </v:shape>
                <v:shape id="圖片 1314911938" o:spid="_x0000_s1031" type="#_x0000_t75" style="position:absolute;left:33246;top:44983;width:32400;height:1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">
                  <v:imagedata r:id="rId28" o:title=""/>
                </v:shape>
                <v:shape id="圖片 833576037" o:spid="_x0000_s1032" type="#_x0000_t75" style="position:absolute;top:60011;width:32400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">
                  <v:imagedata r:id="rId29" o:title=""/>
                </v:shape>
                <v:shape id="圖片 799821065" o:spid="_x0000_s1033" type="#_x0000_t75" style="position:absolute;left:33246;top:75021;width:32400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">
                  <v:imagedata r:id="rId30" o:title=""/>
                </v:shape>
                <w10:anchorlock/>
              </v:group>
            </w:pict>
          </mc:Fallback>
        </mc:AlternateContent>
      </w:r>
    </w:p>
    <w:p w14:paraId="47A2BD83" w14:textId="000722A0" w:rsidR="00E20EA4" w:rsidRDefault="00E20EA4" w:rsidP="00E20EA4">
      <w:pPr>
        <w:widowControl/>
        <w:rPr>
          <w:rFonts w:hint="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C8164A" wp14:editId="7ED1D2DD">
                <wp:extent cx="6565076" cy="9542145"/>
                <wp:effectExtent l="0" t="0" r="7620" b="1905"/>
                <wp:docPr id="1696385985" name="畫布 1696385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68427575" name="圖片 136842757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18" y="535"/>
                            <a:ext cx="3237564" cy="18159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182527" name="圖片 178018252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5585" y="1499836"/>
                            <a:ext cx="3238090" cy="1816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453205" name="圖片 64345320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69" y="3001482"/>
                            <a:ext cx="3235662" cy="18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38077" name="圖片 1025380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5848" y="4498392"/>
                            <a:ext cx="3237564" cy="18159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7433510" name="圖片 184743351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88" y="6001154"/>
                            <a:ext cx="3233224" cy="18135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992423" name="圖片 202899242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24630" y="7505149"/>
                            <a:ext cx="3240000" cy="18113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BEC010" id="畫布 1696385985" o:spid="_x0000_s1026" editas="canvas" style="width:516.95pt;height:751.35pt;mso-position-horizontal-relative:char;mso-position-vertical-relative:line" coordsize="65646,9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">
                <v:shape id="_x0000_s1027" type="#_x0000_t75" style="position:absolute;width:65646;height:95421;visibility:visible;mso-wrap-style:square" filled="t">
                  <v:fill o:detectmouseclick="t"/>
                  <v:path o:connecttype="none"/>
                </v:shape>
                <v:shape id="圖片 1368427575" o:spid="_x0000_s1028" type="#_x0000_t75" style="position:absolute;left:12;top:5;width:32375;height:1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">
                  <v:imagedata r:id="rId37" o:title=""/>
                </v:shape>
                <v:shape id="圖片 1780182527" o:spid="_x0000_s1029" type="#_x0000_t75" style="position:absolute;left:33255;top:14998;width:32381;height:1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">
                  <v:imagedata r:id="rId38" o:title=""/>
                </v:shape>
                <v:shape id="圖片 643453205" o:spid="_x0000_s1030" type="#_x0000_t75" style="position:absolute;left:21;top:30014;width:32357;height:1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">
                  <v:imagedata r:id="rId39" o:title=""/>
                </v:shape>
                <v:shape id="圖片 102538077" o:spid="_x0000_s1031" type="#_x0000_t75" style="position:absolute;left:33258;top:44983;width:32376;height:1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">
                  <v:imagedata r:id="rId40" o:title=""/>
                </v:shape>
                <v:shape id="圖片 1847433510" o:spid="_x0000_s1032" type="#_x0000_t75" style="position:absolute;left:33;top:60011;width:32333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">
                  <v:imagedata r:id="rId41" o:title=""/>
                </v:shape>
                <v:shape id="圖片 2028992423" o:spid="_x0000_s1033" type="#_x0000_t75" style="position:absolute;left:33246;top:75051;width:32400;height:1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">
                  <v:imagedata r:id="rId42" o:title=""/>
                </v:shape>
                <w10:anchorlock/>
              </v:group>
            </w:pict>
          </mc:Fallback>
        </mc:AlternateContent>
      </w:r>
    </w:p>
    <w:sectPr w:rsidR="00E20EA4" w:rsidSect="00AF7BEA">
      <w:footerReference w:type="default" r:id="rId43"/>
      <w:pgSz w:w="11906" w:h="16838"/>
      <w:pgMar w:top="720" w:right="720" w:bottom="720" w:left="720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985" w14:textId="77777777" w:rsidR="00955775" w:rsidRDefault="00955775" w:rsidP="00472913">
      <w:r>
        <w:separator/>
      </w:r>
    </w:p>
  </w:endnote>
  <w:endnote w:type="continuationSeparator" w:id="0">
    <w:p w14:paraId="013A67EB" w14:textId="77777777" w:rsidR="00955775" w:rsidRDefault="00955775" w:rsidP="0047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649543"/>
      <w:docPartObj>
        <w:docPartGallery w:val="Page Numbers (Bottom of Page)"/>
        <w:docPartUnique/>
      </w:docPartObj>
    </w:sdtPr>
    <w:sdtContent>
      <w:p w14:paraId="57F08E93" w14:textId="3D55BABE" w:rsidR="004B1C2F" w:rsidRDefault="004B1C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3CD40F" w14:textId="77777777" w:rsidR="004B1C2F" w:rsidRDefault="004B1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D2F1" w14:textId="77777777" w:rsidR="00955775" w:rsidRDefault="00955775" w:rsidP="00472913">
      <w:r>
        <w:separator/>
      </w:r>
    </w:p>
  </w:footnote>
  <w:footnote w:type="continuationSeparator" w:id="0">
    <w:p w14:paraId="078C7DBD" w14:textId="77777777" w:rsidR="00955775" w:rsidRDefault="00955775" w:rsidP="00472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13"/>
    <w:rsid w:val="00072947"/>
    <w:rsid w:val="00130DA5"/>
    <w:rsid w:val="0031088A"/>
    <w:rsid w:val="00366C55"/>
    <w:rsid w:val="00472913"/>
    <w:rsid w:val="004B1C2F"/>
    <w:rsid w:val="006A302D"/>
    <w:rsid w:val="00780C1B"/>
    <w:rsid w:val="007956F0"/>
    <w:rsid w:val="007C1FD2"/>
    <w:rsid w:val="008D5223"/>
    <w:rsid w:val="00955775"/>
    <w:rsid w:val="00AF7BEA"/>
    <w:rsid w:val="00B72C87"/>
    <w:rsid w:val="00D265EB"/>
    <w:rsid w:val="00D5555E"/>
    <w:rsid w:val="00D567A2"/>
    <w:rsid w:val="00E20EA4"/>
    <w:rsid w:val="00E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7AE0"/>
  <w15:chartTrackingRefBased/>
  <w15:docId w15:val="{B854DDEF-CE72-4A7A-A20F-E6A28426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9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913"/>
    <w:rPr>
      <w:sz w:val="20"/>
      <w:szCs w:val="20"/>
    </w:rPr>
  </w:style>
  <w:style w:type="paragraph" w:styleId="a7">
    <w:name w:val="No Spacing"/>
    <w:link w:val="a8"/>
    <w:uiPriority w:val="1"/>
    <w:qFormat/>
    <w:rsid w:val="00AF7BE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F7BE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2CB-0890-4D25-8658-1295A48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育瑋</cp:lastModifiedBy>
  <cp:revision>3</cp:revision>
  <cp:lastPrinted>2023-10-11T15:17:00Z</cp:lastPrinted>
  <dcterms:created xsi:type="dcterms:W3CDTF">2023-10-11T15:17:00Z</dcterms:created>
  <dcterms:modified xsi:type="dcterms:W3CDTF">2023-10-11T16:00:00Z</dcterms:modified>
</cp:coreProperties>
</file>